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112C21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27188176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543F02" w:rsidP="000A3C72">
      <w:pPr>
        <w:rPr>
          <w:b/>
        </w:rPr>
      </w:pPr>
      <w:r>
        <w:rPr>
          <w:b/>
        </w:rPr>
        <w:t xml:space="preserve">16  августа </w:t>
      </w:r>
      <w:r w:rsidR="00567BE5">
        <w:rPr>
          <w:b/>
        </w:rPr>
        <w:t xml:space="preserve"> 2022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4665C5" w:rsidRPr="003D5F58" w:rsidRDefault="00543F02" w:rsidP="0089169F">
      <w:pPr>
        <w:pStyle w:val="a6"/>
        <w:numPr>
          <w:ilvl w:val="0"/>
          <w:numId w:val="2"/>
        </w:numPr>
        <w:spacing w:line="276" w:lineRule="auto"/>
        <w:jc w:val="both"/>
      </w:pPr>
      <w:r w:rsidRPr="003D5F58">
        <w:t>В отношении земель</w:t>
      </w:r>
      <w:r w:rsidR="00112C21">
        <w:t>ного участка общей площадью 322</w:t>
      </w:r>
      <w:r w:rsidRPr="003D5F58">
        <w:t xml:space="preserve"> </w:t>
      </w:r>
      <w:proofErr w:type="spellStart"/>
      <w:r w:rsidR="00941798" w:rsidRPr="003D5F58">
        <w:t>кв.м</w:t>
      </w:r>
      <w:proofErr w:type="spellEnd"/>
      <w:r w:rsidR="00941798" w:rsidRPr="003D5F58">
        <w:t xml:space="preserve">. с кадастровым номером </w:t>
      </w:r>
      <w:r w:rsidR="00112C21">
        <w:t>08:10:070101:163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112C21">
        <w:t>А.С.Пушкина</w:t>
      </w:r>
      <w:proofErr w:type="spellEnd"/>
      <w:r w:rsidR="007B0DE5">
        <w:t>, дом.11</w:t>
      </w:r>
      <w:r w:rsidR="00941798" w:rsidRPr="003D5F58">
        <w:t xml:space="preserve"> </w:t>
      </w:r>
      <w:r w:rsidR="001515B9">
        <w:t xml:space="preserve">не является возможным </w:t>
      </w:r>
      <w:r w:rsidR="004D6BDE">
        <w:t>выявить</w:t>
      </w:r>
      <w:r w:rsidR="00EE2A45" w:rsidRPr="003D5F58">
        <w:t xml:space="preserve"> в качестве правообладателя, владеющего </w:t>
      </w:r>
      <w:r w:rsidR="0089169F">
        <w:t xml:space="preserve">земельным участком </w:t>
      </w:r>
      <w:r w:rsidR="00EE2A45" w:rsidRPr="003D5F58">
        <w:t>на праве собственност</w:t>
      </w:r>
      <w:r w:rsidR="0089169F">
        <w:t>и.</w:t>
      </w:r>
    </w:p>
    <w:p w:rsidR="00EE2A45" w:rsidRDefault="00E2365E" w:rsidP="0089169F">
      <w:pPr>
        <w:pStyle w:val="a6"/>
        <w:numPr>
          <w:ilvl w:val="0"/>
          <w:numId w:val="2"/>
        </w:numPr>
        <w:spacing w:line="276" w:lineRule="auto"/>
        <w:jc w:val="both"/>
      </w:pPr>
      <w:r>
        <w:t>Главному спец</w:t>
      </w:r>
      <w:r w:rsidR="00112C21">
        <w:t xml:space="preserve">иалисту Администрации Ачинеровского СМО РК </w:t>
      </w:r>
      <w:proofErr w:type="spellStart"/>
      <w:r w:rsidR="00112C21">
        <w:t>Лиджигоряевой</w:t>
      </w:r>
      <w:proofErr w:type="spellEnd"/>
      <w:r w:rsidR="00112C21">
        <w:t xml:space="preserve"> Ларисе </w:t>
      </w:r>
      <w:r w:rsidR="0089169F">
        <w:t xml:space="preserve"> Николаевне </w:t>
      </w:r>
      <w: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283AD3" w:rsidRPr="00283AD3" w:rsidRDefault="00283AD3" w:rsidP="0089169F">
      <w:pPr>
        <w:pStyle w:val="ConsPlusNormal"/>
        <w:widowControl/>
        <w:numPr>
          <w:ilvl w:val="0"/>
          <w:numId w:val="2"/>
        </w:numPr>
        <w:spacing w:line="276" w:lineRule="auto"/>
        <w:ind w:left="42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3AD3">
        <w:rPr>
          <w:rFonts w:ascii="Times New Roman" w:hAnsi="Times New Roman" w:cs="Times New Roman"/>
          <w:sz w:val="24"/>
          <w:szCs w:val="24"/>
        </w:rPr>
        <w:t>Контроль  над исполнением данного  распоряжения  оставляю за  собой.</w:t>
      </w:r>
    </w:p>
    <w:p w:rsidR="00283AD3" w:rsidRPr="00283AD3" w:rsidRDefault="00283AD3" w:rsidP="00C90F01">
      <w:pPr>
        <w:jc w:val="both"/>
      </w:pPr>
    </w:p>
    <w:p w:rsidR="00956C6E" w:rsidRDefault="00956C6E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                   </w:t>
      </w:r>
      <w:proofErr w:type="spellStart"/>
      <w:r w:rsidR="00112C21">
        <w:t>Д.М.Мукабенов</w:t>
      </w:r>
      <w:proofErr w:type="spellEnd"/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bookmarkStart w:id="0" w:name="_GoBack"/>
      <w:bookmarkEnd w:id="0"/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112C21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"16" августа 2022 г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64B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N 3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.08.2022 г 14 ч 3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proofErr w:type="gramStart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>
        <w:rPr>
          <w:rFonts w:ascii="Times New Roman" w:hAnsi="Times New Roman" w:cs="Times New Roman"/>
          <w:sz w:val="24"/>
          <w:szCs w:val="24"/>
          <w:u w:val="single"/>
        </w:rPr>
        <w:t>08:10:0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0101:</w:t>
      </w:r>
      <w:r>
        <w:rPr>
          <w:rFonts w:ascii="Times New Roman" w:hAnsi="Times New Roman" w:cs="Times New Roman"/>
          <w:sz w:val="24"/>
          <w:szCs w:val="24"/>
          <w:u w:val="single"/>
        </w:rPr>
        <w:t>163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льский район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чине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ул. А.С.Пушкина,д.11___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Мукабено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рдж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ихайло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участок 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>
        <w:rPr>
          <w:rFonts w:ascii="Times New Roman" w:hAnsi="Times New Roman" w:cs="Times New Roman"/>
        </w:rPr>
        <w:t xml:space="preserve">         Мукабенов Д.М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89169F" w:rsidRDefault="0089169F" w:rsidP="001515B9">
      <w:pPr>
        <w:ind w:right="-1"/>
        <w:jc w:val="both"/>
        <w:rPr>
          <w:sz w:val="25"/>
          <w:szCs w:val="25"/>
        </w:rPr>
      </w:pPr>
    </w:p>
    <w:p w:rsidR="00164BA7" w:rsidRPr="00FE55D0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sectPr w:rsidR="00164BA7" w:rsidRPr="00FE55D0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4BA7"/>
    <w:rsid w:val="00167400"/>
    <w:rsid w:val="001A3FBB"/>
    <w:rsid w:val="0025754D"/>
    <w:rsid w:val="00283AD3"/>
    <w:rsid w:val="002E130C"/>
    <w:rsid w:val="003D5F58"/>
    <w:rsid w:val="003E3806"/>
    <w:rsid w:val="003F631F"/>
    <w:rsid w:val="00434879"/>
    <w:rsid w:val="004665C5"/>
    <w:rsid w:val="004D6BDE"/>
    <w:rsid w:val="004F10F8"/>
    <w:rsid w:val="00543F02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B0DE5"/>
    <w:rsid w:val="007C2D33"/>
    <w:rsid w:val="007C6514"/>
    <w:rsid w:val="00814A1B"/>
    <w:rsid w:val="0089169F"/>
    <w:rsid w:val="008A72A7"/>
    <w:rsid w:val="00941798"/>
    <w:rsid w:val="00956C6E"/>
    <w:rsid w:val="009C191F"/>
    <w:rsid w:val="00A60A7E"/>
    <w:rsid w:val="00A84C1C"/>
    <w:rsid w:val="00A84EDD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CA27-FA21-4162-B54C-FDA04A7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«О выявлении правообладателя ранее учтенного объекта недвижимости»</vt:lpstr>
      <vt:lpstr>    Контроль  над исполнением данного  распоряжения  оставляю за  собой.</vt:lpstr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40</cp:revision>
  <cp:lastPrinted>2020-01-23T08:24:00Z</cp:lastPrinted>
  <dcterms:created xsi:type="dcterms:W3CDTF">2017-05-02T08:20:00Z</dcterms:created>
  <dcterms:modified xsi:type="dcterms:W3CDTF">2022-10-13T14:43:00Z</dcterms:modified>
</cp:coreProperties>
</file>